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B5" w:rsidRDefault="00F53BB5" w:rsidP="000C51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F53BB5" w:rsidRDefault="00F53BB5" w:rsidP="00F53BB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F53BB5" w:rsidRDefault="00F53BB5" w:rsidP="00F53B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F53BB5" w:rsidRDefault="00F53BB5" w:rsidP="00F53BB5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F53BB5" w:rsidRDefault="00387014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93732C">
        <w:rPr>
          <w:rFonts w:ascii="Times New Roman" w:hAnsi="Times New Roman" w:cs="Times New Roman"/>
          <w:b/>
          <w:sz w:val="24"/>
          <w:szCs w:val="24"/>
        </w:rPr>
        <w:t>.09</w:t>
      </w:r>
      <w:r w:rsidR="00F53BB5">
        <w:rPr>
          <w:rFonts w:ascii="Times New Roman" w:hAnsi="Times New Roman" w:cs="Times New Roman"/>
          <w:b/>
          <w:sz w:val="24"/>
          <w:szCs w:val="24"/>
        </w:rPr>
        <w:t>.2019 г.                                                                 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76</w:t>
      </w:r>
      <w:r w:rsidR="007B1C79">
        <w:rPr>
          <w:rFonts w:ascii="Times New Roman" w:hAnsi="Times New Roman" w:cs="Times New Roman"/>
          <w:b/>
          <w:sz w:val="24"/>
          <w:szCs w:val="24"/>
        </w:rPr>
        <w:t>7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BB5" w:rsidRDefault="00F53BB5" w:rsidP="005040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53BB5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5040A0">
        <w:rPr>
          <w:rFonts w:ascii="Times New Roman" w:hAnsi="Times New Roman" w:cs="Times New Roman"/>
          <w:b/>
          <w:sz w:val="24"/>
          <w:szCs w:val="24"/>
        </w:rPr>
        <w:t>формы проверочного листа</w:t>
      </w:r>
    </w:p>
    <w:p w:rsidR="005040A0" w:rsidRDefault="005040A0" w:rsidP="005040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писка контрольных вопросов), используемого</w:t>
      </w:r>
    </w:p>
    <w:p w:rsidR="005040A0" w:rsidRDefault="005040A0" w:rsidP="005040A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C79">
        <w:rPr>
          <w:rFonts w:ascii="Times New Roman" w:hAnsi="Times New Roman" w:cs="Times New Roman"/>
          <w:b/>
          <w:sz w:val="24"/>
          <w:szCs w:val="24"/>
        </w:rPr>
        <w:t>жилищ</w:t>
      </w:r>
      <w:r>
        <w:rPr>
          <w:rFonts w:ascii="Times New Roman" w:hAnsi="Times New Roman" w:cs="Times New Roman"/>
          <w:b/>
          <w:sz w:val="24"/>
          <w:szCs w:val="24"/>
        </w:rPr>
        <w:t>ного</w:t>
      </w:r>
    </w:p>
    <w:p w:rsidR="00F0747B" w:rsidRDefault="005040A0" w:rsidP="00F53BB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F53BB5" w:rsidRPr="00F53BB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53BB5">
        <w:rPr>
          <w:rStyle w:val="FontStyle35"/>
          <w:b/>
          <w:sz w:val="24"/>
          <w:szCs w:val="24"/>
        </w:rPr>
        <w:t>Котельниковского  городского поселения</w:t>
      </w:r>
      <w:r w:rsidR="00F0747B" w:rsidRPr="00F07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BB5" w:rsidRDefault="00F53BB5" w:rsidP="00F53BB5">
      <w:pPr>
        <w:pStyle w:val="a4"/>
        <w:jc w:val="both"/>
        <w:rPr>
          <w:rStyle w:val="FontStyle35"/>
          <w:b/>
          <w:sz w:val="24"/>
          <w:szCs w:val="24"/>
        </w:rPr>
      </w:pPr>
    </w:p>
    <w:p w:rsidR="00F53BB5" w:rsidRPr="003A3293" w:rsidRDefault="00F53BB5" w:rsidP="00966B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A329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A329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7" w:history="1">
        <w:r w:rsidR="003A3293" w:rsidRPr="003A3293">
          <w:rPr>
            <w:rFonts w:ascii="Times New Roman" w:hAnsi="Times New Roman" w:cs="Times New Roman"/>
            <w:sz w:val="24"/>
            <w:szCs w:val="24"/>
          </w:rPr>
          <w:t>с</w:t>
        </w:r>
        <w:r w:rsidRPr="003A3293">
          <w:rPr>
            <w:rFonts w:ascii="Times New Roman" w:hAnsi="Times New Roman" w:cs="Times New Roman"/>
            <w:sz w:val="24"/>
            <w:szCs w:val="24"/>
          </w:rPr>
          <w:t xml:space="preserve"> част</w:t>
        </w:r>
        <w:r w:rsidR="003A3293" w:rsidRPr="003A3293">
          <w:rPr>
            <w:rFonts w:ascii="Times New Roman" w:hAnsi="Times New Roman" w:cs="Times New Roman"/>
            <w:sz w:val="24"/>
            <w:szCs w:val="24"/>
          </w:rPr>
          <w:t>ью</w:t>
        </w:r>
        <w:r w:rsidRPr="003A3293">
          <w:rPr>
            <w:rFonts w:ascii="Times New Roman" w:hAnsi="Times New Roman" w:cs="Times New Roman"/>
            <w:sz w:val="24"/>
            <w:szCs w:val="24"/>
          </w:rPr>
          <w:t xml:space="preserve"> 1</w:t>
        </w:r>
        <w:r w:rsidR="003A3293" w:rsidRPr="003A3293">
          <w:rPr>
            <w:rFonts w:ascii="Times New Roman" w:hAnsi="Times New Roman" w:cs="Times New Roman"/>
            <w:sz w:val="24"/>
            <w:szCs w:val="24"/>
          </w:rPr>
          <w:t>1.3</w:t>
        </w:r>
        <w:r w:rsidRPr="003A3293">
          <w:rPr>
            <w:rFonts w:ascii="Times New Roman" w:hAnsi="Times New Roman" w:cs="Times New Roman"/>
            <w:sz w:val="24"/>
            <w:szCs w:val="24"/>
          </w:rPr>
          <w:t xml:space="preserve"> статьи </w:t>
        </w:r>
      </w:hyperlink>
      <w:r w:rsidR="003A3293" w:rsidRPr="003A3293">
        <w:rPr>
          <w:rFonts w:ascii="Times New Roman" w:hAnsi="Times New Roman" w:cs="Times New Roman"/>
          <w:sz w:val="24"/>
          <w:szCs w:val="24"/>
        </w:rPr>
        <w:t>9</w:t>
      </w:r>
      <w:r w:rsidR="003A3293">
        <w:rPr>
          <w:rFonts w:ascii="Times New Roman" w:hAnsi="Times New Roman" w:cs="Times New Roman"/>
          <w:sz w:val="24"/>
          <w:szCs w:val="24"/>
        </w:rPr>
        <w:t xml:space="preserve"> </w:t>
      </w:r>
      <w:r w:rsidR="003A3293" w:rsidRPr="003A3293">
        <w:rPr>
          <w:rFonts w:ascii="Times New Roman" w:hAnsi="Times New Roman" w:cs="Times New Roman"/>
          <w:sz w:val="24"/>
          <w:szCs w:val="24"/>
        </w:rPr>
        <w:t>Федеральн</w:t>
      </w:r>
      <w:r w:rsidR="003A3293">
        <w:rPr>
          <w:rFonts w:ascii="Times New Roman" w:hAnsi="Times New Roman" w:cs="Times New Roman"/>
          <w:sz w:val="24"/>
          <w:szCs w:val="24"/>
        </w:rPr>
        <w:t>ого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A3293">
        <w:rPr>
          <w:rFonts w:ascii="Times New Roman" w:hAnsi="Times New Roman" w:cs="Times New Roman"/>
          <w:sz w:val="24"/>
          <w:szCs w:val="24"/>
        </w:rPr>
        <w:t>а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3A3293">
        <w:rPr>
          <w:rFonts w:ascii="Times New Roman" w:hAnsi="Times New Roman" w:cs="Times New Roman"/>
          <w:sz w:val="24"/>
          <w:szCs w:val="24"/>
        </w:rPr>
        <w:t xml:space="preserve">,  </w:t>
      </w:r>
      <w:r w:rsidR="003A3293" w:rsidRPr="003A3293">
        <w:rPr>
          <w:rFonts w:ascii="Times New Roman" w:hAnsi="Times New Roman" w:cs="Times New Roman"/>
          <w:sz w:val="24"/>
          <w:szCs w:val="24"/>
        </w:rPr>
        <w:t>Постановление</w:t>
      </w:r>
      <w:r w:rsidR="003A3293">
        <w:rPr>
          <w:rFonts w:ascii="Times New Roman" w:hAnsi="Times New Roman" w:cs="Times New Roman"/>
          <w:sz w:val="24"/>
          <w:szCs w:val="24"/>
        </w:rPr>
        <w:t>м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Правительства РФ от 13.02.2017 N 177 "Об утверждении общих требований к разработке и утверждению проверочных листов (списков контрольных вопросов)",    </w:t>
      </w:r>
      <w:r w:rsidR="005C4D6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Котельниковского городского поселения 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  </w:t>
      </w:r>
      <w:r w:rsidR="005C4D65">
        <w:rPr>
          <w:rFonts w:ascii="Times New Roman" w:hAnsi="Times New Roman" w:cs="Times New Roman"/>
          <w:sz w:val="24"/>
          <w:szCs w:val="24"/>
        </w:rPr>
        <w:t xml:space="preserve">от </w:t>
      </w:r>
      <w:r w:rsidR="007B1C79">
        <w:rPr>
          <w:rFonts w:ascii="Times New Roman" w:hAnsi="Times New Roman" w:cs="Times New Roman"/>
          <w:sz w:val="24"/>
          <w:szCs w:val="24"/>
        </w:rPr>
        <w:t>31</w:t>
      </w:r>
      <w:r w:rsidR="003A3293" w:rsidRPr="003A3293">
        <w:rPr>
          <w:rFonts w:ascii="Times New Roman" w:hAnsi="Times New Roman" w:cs="Times New Roman"/>
          <w:sz w:val="24"/>
          <w:szCs w:val="24"/>
        </w:rPr>
        <w:t>.0</w:t>
      </w:r>
      <w:r w:rsidR="007B1C79">
        <w:rPr>
          <w:rFonts w:ascii="Times New Roman" w:hAnsi="Times New Roman" w:cs="Times New Roman"/>
          <w:sz w:val="24"/>
          <w:szCs w:val="24"/>
        </w:rPr>
        <w:t>1</w:t>
      </w:r>
      <w:r w:rsidR="003A3293" w:rsidRPr="003A3293">
        <w:rPr>
          <w:rFonts w:ascii="Times New Roman" w:hAnsi="Times New Roman" w:cs="Times New Roman"/>
          <w:sz w:val="24"/>
          <w:szCs w:val="24"/>
        </w:rPr>
        <w:t>.201</w:t>
      </w:r>
      <w:r w:rsidR="007B1C79">
        <w:rPr>
          <w:rFonts w:ascii="Times New Roman" w:hAnsi="Times New Roman" w:cs="Times New Roman"/>
          <w:sz w:val="24"/>
          <w:szCs w:val="24"/>
        </w:rPr>
        <w:t>3</w:t>
      </w:r>
      <w:r w:rsidR="003A3293" w:rsidRPr="003A3293">
        <w:rPr>
          <w:rFonts w:ascii="Times New Roman" w:hAnsi="Times New Roman" w:cs="Times New Roman"/>
          <w:sz w:val="24"/>
          <w:szCs w:val="24"/>
        </w:rPr>
        <w:t xml:space="preserve"> г.  № </w:t>
      </w:r>
      <w:r w:rsidR="007B1C79">
        <w:rPr>
          <w:rFonts w:ascii="Times New Roman" w:hAnsi="Times New Roman" w:cs="Times New Roman"/>
          <w:sz w:val="24"/>
          <w:szCs w:val="24"/>
        </w:rPr>
        <w:t>3</w:t>
      </w:r>
      <w:r w:rsidR="00966B11">
        <w:rPr>
          <w:rFonts w:ascii="Times New Roman" w:hAnsi="Times New Roman" w:cs="Times New Roman"/>
          <w:sz w:val="24"/>
          <w:szCs w:val="24"/>
        </w:rPr>
        <w:t>6</w:t>
      </w:r>
      <w:r w:rsidR="005C4D65">
        <w:rPr>
          <w:rFonts w:ascii="Times New Roman" w:hAnsi="Times New Roman" w:cs="Times New Roman"/>
          <w:sz w:val="24"/>
          <w:szCs w:val="24"/>
        </w:rPr>
        <w:t xml:space="preserve">  «</w:t>
      </w:r>
      <w:r w:rsidR="003A3293" w:rsidRPr="003A3293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3A3293" w:rsidRPr="003A3293">
        <w:rPr>
          <w:rFonts w:ascii="Times New Roman" w:hAnsi="Times New Roman" w:cs="Times New Roman"/>
          <w:sz w:val="24"/>
          <w:szCs w:val="24"/>
        </w:rPr>
        <w:t xml:space="preserve"> </w:t>
      </w:r>
      <w:r w:rsidR="00966B11">
        <w:rPr>
          <w:rFonts w:ascii="Times New Roman" w:hAnsi="Times New Roman" w:cs="Times New Roman"/>
          <w:sz w:val="24"/>
          <w:szCs w:val="24"/>
        </w:rPr>
        <w:t>административного регламента «Осуществление</w:t>
      </w:r>
      <w:r w:rsidR="00F3413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966B11">
        <w:rPr>
          <w:rFonts w:ascii="Times New Roman" w:hAnsi="Times New Roman" w:cs="Times New Roman"/>
          <w:sz w:val="24"/>
          <w:szCs w:val="24"/>
        </w:rPr>
        <w:t>го жилищного</w:t>
      </w:r>
      <w:r w:rsidR="00F3413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966B11">
        <w:rPr>
          <w:rFonts w:ascii="Times New Roman" w:hAnsi="Times New Roman" w:cs="Times New Roman"/>
          <w:sz w:val="24"/>
          <w:szCs w:val="24"/>
        </w:rPr>
        <w:t>я</w:t>
      </w:r>
      <w:r w:rsidR="00F34132">
        <w:rPr>
          <w:rFonts w:ascii="Times New Roman" w:hAnsi="Times New Roman" w:cs="Times New Roman"/>
          <w:sz w:val="24"/>
          <w:szCs w:val="24"/>
        </w:rPr>
        <w:t xml:space="preserve"> на территории Котельниковского городского поселения» </w:t>
      </w:r>
      <w:r w:rsidR="00966B11">
        <w:rPr>
          <w:rFonts w:ascii="Times New Roman" w:hAnsi="Times New Roman" w:cs="Times New Roman"/>
          <w:sz w:val="24"/>
          <w:szCs w:val="24"/>
        </w:rPr>
        <w:t xml:space="preserve"> и уполномоченного на проведение муниципального контроля»</w:t>
      </w:r>
      <w:r w:rsidR="005C4D65" w:rsidRPr="00966B1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966B11">
        <w:rPr>
          <w:rFonts w:ascii="Times New Roman" w:hAnsi="Times New Roman" w:cs="Times New Roman"/>
          <w:sz w:val="24"/>
          <w:szCs w:val="24"/>
        </w:rPr>
        <w:t>руководствуясь  Федеральным законом от 06.10.2003 г. №131-ФЗ «Об общих</w:t>
      </w:r>
      <w:r w:rsidRPr="003A3293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47B" w:rsidRDefault="00F0747B" w:rsidP="00F0747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01513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15137" w:rsidRPr="00015137">
        <w:rPr>
          <w:rFonts w:ascii="Times New Roman" w:hAnsi="Times New Roman" w:cs="Times New Roman"/>
          <w:sz w:val="24"/>
          <w:szCs w:val="24"/>
        </w:rPr>
        <w:t xml:space="preserve">прилагаемую форму проверочного листа (списка контрольных вопросов), используемого при осуществлении муниципального </w:t>
      </w:r>
      <w:r w:rsidR="00D16774">
        <w:rPr>
          <w:rFonts w:ascii="Times New Roman" w:hAnsi="Times New Roman" w:cs="Times New Roman"/>
          <w:sz w:val="24"/>
          <w:szCs w:val="24"/>
        </w:rPr>
        <w:t>жилищ</w:t>
      </w:r>
      <w:r w:rsidR="00015137" w:rsidRPr="00015137">
        <w:rPr>
          <w:rFonts w:ascii="Times New Roman" w:hAnsi="Times New Roman" w:cs="Times New Roman"/>
          <w:sz w:val="24"/>
          <w:szCs w:val="24"/>
        </w:rPr>
        <w:t>ного контроля</w:t>
      </w:r>
      <w:r w:rsidRPr="00F0747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015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47B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15137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BC158E" w:rsidP="00F0747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513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3B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3B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26F47" w:rsidRDefault="00126F47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3BB5">
        <w:rPr>
          <w:rFonts w:ascii="Times New Roman" w:hAnsi="Times New Roman" w:cs="Times New Roman"/>
          <w:sz w:val="24"/>
          <w:szCs w:val="24"/>
        </w:rPr>
        <w:t xml:space="preserve"> </w:t>
      </w:r>
      <w:r w:rsidR="00BC158E">
        <w:rPr>
          <w:rFonts w:ascii="Times New Roman" w:hAnsi="Times New Roman" w:cs="Times New Roman"/>
          <w:sz w:val="24"/>
          <w:szCs w:val="24"/>
        </w:rPr>
        <w:t>3</w:t>
      </w:r>
      <w:r w:rsidR="00F53BB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F53BB5">
        <w:rPr>
          <w:rFonts w:ascii="Times New Roman" w:hAnsi="Times New Roman" w:cs="Times New Roman"/>
          <w:sz w:val="24"/>
          <w:szCs w:val="24"/>
        </w:rPr>
        <w:t xml:space="preserve">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 </w:t>
      </w:r>
    </w:p>
    <w:p w:rsidR="00126F47" w:rsidRDefault="00126F47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народованию на официальном сайте администрации Котельников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BB5" w:rsidRDefault="00126F47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еления</w:t>
      </w:r>
      <w:r w:rsidR="00F53BB5">
        <w:rPr>
          <w:rFonts w:ascii="Times New Roman" w:hAnsi="Times New Roman" w:cs="Times New Roman"/>
          <w:sz w:val="24"/>
          <w:szCs w:val="24"/>
        </w:rPr>
        <w:t>.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BC158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ельниковского</w:t>
      </w:r>
    </w:p>
    <w:p w:rsidR="00F53BB5" w:rsidRDefault="00F53BB5" w:rsidP="00F53B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0" w:name="Par1"/>
      <w:bookmarkStart w:id="1" w:name="Par27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C158E">
        <w:rPr>
          <w:rFonts w:ascii="Times New Roman" w:hAnsi="Times New Roman" w:cs="Times New Roman"/>
          <w:b/>
          <w:sz w:val="24"/>
          <w:szCs w:val="24"/>
        </w:rPr>
        <w:t>Л. Федоров</w:t>
      </w:r>
    </w:p>
    <w:p w:rsidR="00A64F51" w:rsidRDefault="00A64F51">
      <w:pPr>
        <w:pStyle w:val="ConsPlusTitlePage"/>
      </w:pPr>
      <w:r>
        <w:br/>
      </w: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C158E" w:rsidRDefault="00BC158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41B35" w:rsidRDefault="00D41B3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D41B35" w:rsidRDefault="00D41B35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64F51" w:rsidRPr="00126F47" w:rsidRDefault="00A64F51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lastRenderedPageBreak/>
        <w:t>Приложение</w:t>
      </w:r>
      <w:r w:rsidR="00BC158E">
        <w:rPr>
          <w:rFonts w:ascii="Times New Roman" w:hAnsi="Times New Roman" w:cs="Times New Roman"/>
          <w:sz w:val="20"/>
        </w:rPr>
        <w:t xml:space="preserve"> №1 </w:t>
      </w:r>
    </w:p>
    <w:p w:rsidR="00A64F51" w:rsidRPr="00126F47" w:rsidRDefault="00A64F5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к </w:t>
      </w:r>
      <w:r w:rsidR="00126F47" w:rsidRPr="00126F47">
        <w:rPr>
          <w:rFonts w:ascii="Times New Roman" w:hAnsi="Times New Roman" w:cs="Times New Roman"/>
          <w:sz w:val="20"/>
        </w:rPr>
        <w:t>постановл</w:t>
      </w:r>
      <w:r w:rsidRPr="00126F47">
        <w:rPr>
          <w:rFonts w:ascii="Times New Roman" w:hAnsi="Times New Roman" w:cs="Times New Roman"/>
          <w:sz w:val="20"/>
        </w:rPr>
        <w:t>ению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>администрации Котельниковского</w:t>
      </w:r>
    </w:p>
    <w:p w:rsidR="00126F47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>городского поселения</w:t>
      </w:r>
    </w:p>
    <w:p w:rsidR="00A64F51" w:rsidRPr="00126F47" w:rsidRDefault="00126F4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126F47">
        <w:rPr>
          <w:rFonts w:ascii="Times New Roman" w:hAnsi="Times New Roman" w:cs="Times New Roman"/>
          <w:sz w:val="20"/>
        </w:rPr>
        <w:t xml:space="preserve">от  </w:t>
      </w:r>
      <w:r w:rsidR="001D4BA3">
        <w:rPr>
          <w:rFonts w:ascii="Times New Roman" w:hAnsi="Times New Roman" w:cs="Times New Roman"/>
          <w:sz w:val="20"/>
        </w:rPr>
        <w:t xml:space="preserve"> </w:t>
      </w:r>
      <w:r w:rsidR="00387014">
        <w:rPr>
          <w:rFonts w:ascii="Times New Roman" w:hAnsi="Times New Roman" w:cs="Times New Roman"/>
          <w:sz w:val="20"/>
        </w:rPr>
        <w:t xml:space="preserve">09 </w:t>
      </w:r>
      <w:r w:rsidR="00BC158E">
        <w:rPr>
          <w:rFonts w:ascii="Times New Roman" w:hAnsi="Times New Roman" w:cs="Times New Roman"/>
          <w:sz w:val="20"/>
        </w:rPr>
        <w:t>сентября</w:t>
      </w:r>
      <w:r w:rsidRPr="00126F47">
        <w:rPr>
          <w:rFonts w:ascii="Times New Roman" w:hAnsi="Times New Roman" w:cs="Times New Roman"/>
          <w:sz w:val="20"/>
        </w:rPr>
        <w:t xml:space="preserve"> 2019</w:t>
      </w:r>
      <w:r w:rsidR="00A64F51" w:rsidRPr="00126F47">
        <w:rPr>
          <w:rFonts w:ascii="Times New Roman" w:hAnsi="Times New Roman" w:cs="Times New Roman"/>
          <w:sz w:val="20"/>
        </w:rPr>
        <w:t xml:space="preserve"> года N</w:t>
      </w:r>
      <w:r w:rsidR="00387014">
        <w:rPr>
          <w:rFonts w:ascii="Times New Roman" w:hAnsi="Times New Roman" w:cs="Times New Roman"/>
          <w:sz w:val="20"/>
        </w:rPr>
        <w:t xml:space="preserve"> 76</w:t>
      </w:r>
      <w:r w:rsidR="00B97FD8">
        <w:rPr>
          <w:rFonts w:ascii="Times New Roman" w:hAnsi="Times New Roman" w:cs="Times New Roman"/>
          <w:sz w:val="20"/>
        </w:rPr>
        <w:t>7</w:t>
      </w:r>
    </w:p>
    <w:p w:rsidR="00A64F51" w:rsidRDefault="00A64F51">
      <w:pPr>
        <w:pStyle w:val="ConsPlusNormal"/>
        <w:jc w:val="both"/>
      </w:pPr>
    </w:p>
    <w:p w:rsidR="00A64F51" w:rsidRDefault="00BC15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2"/>
      <w:bookmarkEnd w:id="2"/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64F51" w:rsidRDefault="00922A73" w:rsidP="00922A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, ИСПОЛЬЗУЕМЫХ ПРИ ПРОВЕДЕНИИ ПЛАНОВОЙ ПРОВЕРКИ ПО МУНИЦИПАЛЬНОМУ </w:t>
      </w:r>
      <w:r w:rsidR="00B97FD8">
        <w:rPr>
          <w:rFonts w:ascii="Times New Roman" w:hAnsi="Times New Roman" w:cs="Times New Roman"/>
          <w:sz w:val="24"/>
          <w:szCs w:val="24"/>
        </w:rPr>
        <w:t>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 </w:t>
      </w:r>
      <w:r w:rsidR="00DB290F" w:rsidRPr="00DB290F">
        <w:rPr>
          <w:rFonts w:ascii="Times New Roman" w:hAnsi="Times New Roman" w:cs="Times New Roman"/>
          <w:sz w:val="24"/>
          <w:szCs w:val="24"/>
        </w:rPr>
        <w:t xml:space="preserve">НА ТЕРРИТОРИИ КОТЕЛЬНИКОВСКОГО ГОРОДСКОГО ПОСЕЛЕНИЯ </w:t>
      </w:r>
    </w:p>
    <w:p w:rsidR="00181CCC" w:rsidRPr="005E0B07" w:rsidRDefault="00181CCC" w:rsidP="005E0B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0B07" w:rsidRPr="005E0B07" w:rsidRDefault="005E0B07" w:rsidP="005E0B0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0B07">
        <w:rPr>
          <w:rFonts w:ascii="Times New Roman" w:hAnsi="Times New Roman" w:cs="Times New Roman"/>
          <w:sz w:val="24"/>
          <w:szCs w:val="24"/>
        </w:rPr>
        <w:t xml:space="preserve">1. Вид муниципального контроля: </w:t>
      </w:r>
      <w:r w:rsidR="00284A23">
        <w:rPr>
          <w:rFonts w:ascii="Times New Roman" w:hAnsi="Times New Roman" w:cs="Times New Roman"/>
          <w:sz w:val="24"/>
          <w:szCs w:val="24"/>
          <w:u w:val="single"/>
        </w:rPr>
        <w:t>муниципальный жилищ</w:t>
      </w:r>
      <w:r w:rsidRPr="005E0B07">
        <w:rPr>
          <w:rFonts w:ascii="Times New Roman" w:hAnsi="Times New Roman" w:cs="Times New Roman"/>
          <w:sz w:val="24"/>
          <w:szCs w:val="24"/>
          <w:u w:val="single"/>
        </w:rPr>
        <w:t xml:space="preserve">ный контроль </w:t>
      </w:r>
    </w:p>
    <w:p w:rsidR="005E0B07" w:rsidRDefault="005E0B07" w:rsidP="005E0B07">
      <w:pPr>
        <w:pStyle w:val="a4"/>
        <w:jc w:val="both"/>
        <w:rPr>
          <w:sz w:val="23"/>
          <w:szCs w:val="23"/>
        </w:rPr>
      </w:pPr>
      <w:r w:rsidRPr="005E0B07">
        <w:rPr>
          <w:rFonts w:ascii="Times New Roman" w:hAnsi="Times New Roman" w:cs="Times New Roman"/>
          <w:sz w:val="24"/>
          <w:szCs w:val="24"/>
        </w:rPr>
        <w:t>2. Наименование органа муниципального контроля: _____________________________</w:t>
      </w:r>
      <w:r>
        <w:rPr>
          <w:sz w:val="23"/>
          <w:szCs w:val="23"/>
        </w:rPr>
        <w:t xml:space="preserve"> ___________________________________________________________________________________</w:t>
      </w:r>
    </w:p>
    <w:p w:rsidR="00181CCC" w:rsidRPr="005E0B07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B07">
        <w:rPr>
          <w:rFonts w:ascii="Times New Roman" w:hAnsi="Times New Roman" w:cs="Times New Roman"/>
          <w:sz w:val="24"/>
          <w:szCs w:val="24"/>
        </w:rPr>
        <w:t>3</w:t>
      </w:r>
      <w:r w:rsidR="00181CCC" w:rsidRPr="005E0B07">
        <w:rPr>
          <w:rFonts w:ascii="Times New Roman" w:hAnsi="Times New Roman" w:cs="Times New Roman"/>
          <w:sz w:val="24"/>
          <w:szCs w:val="24"/>
        </w:rPr>
        <w:t>. Распоряжение о проведении плановой проверки:</w:t>
      </w:r>
      <w:r w:rsidRPr="005E0B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1CCC" w:rsidRPr="005E0B0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181CCC" w:rsidRPr="005E0B07">
        <w:rPr>
          <w:rFonts w:ascii="Times New Roman" w:hAnsi="Times New Roman" w:cs="Times New Roman"/>
          <w:color w:val="000000"/>
          <w:sz w:val="24"/>
          <w:szCs w:val="24"/>
        </w:rPr>
        <w:t>___________ №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Учетный номер проверки и дата присвоения учетного номера проверки в едином реестре проверок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Должность, фамилия, имя, отчество должностного (</w:t>
      </w:r>
      <w:proofErr w:type="spellStart"/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ых</w:t>
      </w:r>
      <w:proofErr w:type="spellEnd"/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) лица (лиц) проводящего (их) плановую проверку:</w:t>
      </w:r>
      <w:proofErr w:type="gramEnd"/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5E0B07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 xml:space="preserve">________                  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Наименование юридического лица, фамилия, имя, отчество (при наличии) индивидуального предпринимателя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P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C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  <w:r w:rsidR="00D9512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181CCC" w:rsidRPr="00181CCC" w:rsidRDefault="00181CCC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1CCC" w:rsidRDefault="005E0B07" w:rsidP="00181CC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81CCC" w:rsidSect="00F25E4F">
          <w:pgSz w:w="11900" w:h="16800"/>
          <w:pgMar w:top="1134" w:right="851" w:bottom="1134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81CCC" w:rsidRPr="00181CCC">
        <w:rPr>
          <w:rFonts w:ascii="Times New Roman" w:hAnsi="Times New Roman" w:cs="Times New Roman"/>
          <w:color w:val="000000"/>
          <w:sz w:val="24"/>
          <w:szCs w:val="24"/>
        </w:rPr>
        <w:t>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119"/>
        <w:gridCol w:w="3969"/>
        <w:gridCol w:w="1559"/>
        <w:gridCol w:w="1843"/>
        <w:gridCol w:w="1417"/>
        <w:gridCol w:w="2127"/>
      </w:tblGrid>
      <w:tr w:rsidR="005F3E92" w:rsidRPr="00ED1F49" w:rsidTr="006A179F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421F86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421F86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трольный вопро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421F86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о акта (подзаконного правового акта</w:t>
            </w:r>
            <w:r w:rsidRPr="00ED1F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содержащего обязательные треб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421F86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вод о соблюде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E92" w:rsidRPr="00421F86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нимаемые меры</w:t>
            </w:r>
          </w:p>
        </w:tc>
      </w:tr>
      <w:tr w:rsidR="005F3E92" w:rsidRPr="00ED1F49" w:rsidTr="006A179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ED1F49" w:rsidRDefault="005F3E92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ED1F49" w:rsidRDefault="005F3E92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ED1F49" w:rsidRDefault="005F3E92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ED1F49" w:rsidRDefault="005F3E92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ED1F49" w:rsidRDefault="005F3E92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1F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соотве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ED1F49" w:rsidRDefault="005F3E92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E92" w:rsidRPr="00ED1F49" w:rsidRDefault="005F3E92" w:rsidP="006A179F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F3E92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 1, 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тьи 161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ищного</w:t>
            </w:r>
            <w:r w:rsidRPr="003E5CB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E5CB0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кодекса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 от 29 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ря 2004 г. № 188-ФЗ (далее – 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</w:tr>
      <w:tr w:rsidR="005F3E92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лось ли </w:t>
            </w:r>
            <w:hyperlink r:id="rId8" w:anchor="/document/12138291/entry/2501" w:history="1">
              <w:r w:rsidRPr="00AC01F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ереустр</w:t>
              </w:r>
              <w:r w:rsidRPr="00AC01FE">
                <w:rPr>
                  <w:rStyle w:val="highlightsearch4"/>
                  <w:rFonts w:ascii="Times New Roman" w:hAnsi="Times New Roman" w:cs="Times New Roman"/>
                  <w:color w:val="000000"/>
                  <w:sz w:val="20"/>
                  <w:szCs w:val="20"/>
                </w:rPr>
                <w:t>ойств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9" w:anchor="/document/12138291/entry/2502" w:history="1">
              <w:r w:rsidRPr="00AC01FE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</w:rPr>
                <w:t>перепланировки</w:t>
              </w:r>
            </w:hyperlink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29 ЖК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лось ли </w:t>
            </w:r>
            <w:hyperlink r:id="rId10" w:anchor="/document/12138291/entry/2501" w:history="1">
              <w:r w:rsidRPr="00AC01FE">
                <w:rPr>
                  <w:rStyle w:val="highlightsearch4"/>
                  <w:rFonts w:ascii="Times New Roman" w:hAnsi="Times New Roman" w:cs="Times New Roman"/>
                  <w:color w:val="000000"/>
                  <w:sz w:val="20"/>
                  <w:szCs w:val="20"/>
                </w:rPr>
                <w:t>пе</w:t>
              </w:r>
              <w:r w:rsidRPr="00AC01FE">
                <w:rPr>
                  <w:rStyle w:val="ab"/>
                  <w:rFonts w:ascii="Times New Roman" w:hAnsi="Times New Roman" w:cs="Times New Roman"/>
                  <w:color w:val="000000"/>
                  <w:sz w:val="20"/>
                  <w:szCs w:val="20"/>
                </w:rPr>
                <w:t>реустройств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</w:t>
            </w:r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11" w:anchor="/document/12138291/entry/2502" w:history="1">
              <w:r w:rsidRPr="00AC01FE">
                <w:rPr>
                  <w:rStyle w:val="40"/>
                  <w:rFonts w:ascii="Times New Roman" w:eastAsiaTheme="minorEastAsia" w:hAnsi="Times New Roman" w:cs="Times New Roman"/>
                  <w:color w:val="000000"/>
                  <w:sz w:val="20"/>
                  <w:szCs w:val="20"/>
                </w:rPr>
                <w:t>перепланировки</w:t>
              </w:r>
            </w:hyperlink>
            <w:r w:rsidRPr="00AC0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ых помещений</w:t>
            </w:r>
          </w:p>
        </w:tc>
      </w:tr>
      <w:tr w:rsidR="005F3E92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6D2D9B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ли жилое помещение нанимател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ленами семьи)</w:t>
            </w:r>
            <w:r w:rsidRPr="006D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91 ЖК</w:t>
            </w:r>
            <w:r w:rsidRPr="003E5C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E92" w:rsidRPr="006D2D9B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ся ли жилое помещение нанимател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членами семьи)</w:t>
            </w:r>
            <w:r w:rsidRPr="006D2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по назначению, имеет ли место нарушение прав и законных интересов соседей или бесхозяйственное обращение с жилым помещением</w:t>
            </w:r>
          </w:p>
        </w:tc>
      </w:tr>
      <w:tr w:rsidR="005F3E92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AE7D6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ю</w:t>
            </w: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ся ли </w:t>
            </w:r>
            <w:hyperlink r:id="rId12" w:anchor="/document/12125350/entry/139" w:history="1">
              <w:r w:rsidRPr="00AE7D62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требования в области </w:t>
              </w:r>
              <w:r w:rsidRPr="00AE7D62">
                <w:rPr>
                  <w:rStyle w:val="a9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охраны</w:t>
              </w:r>
              <w:r w:rsidRPr="00AE7D62">
                <w:rPr>
                  <w:rStyle w:val="aa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 xml:space="preserve"> </w:t>
              </w:r>
              <w:r w:rsidRPr="00AE7D62">
                <w:rPr>
                  <w:rStyle w:val="a9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окружающ</w:t>
              </w:r>
              <w:r w:rsidRPr="00AE7D62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ей</w:t>
              </w:r>
              <w:r w:rsidRPr="00AE7D62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 xml:space="preserve"> </w:t>
              </w:r>
              <w:r w:rsidRPr="00AE7D62">
                <w:rPr>
                  <w:rStyle w:val="a9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среды</w:t>
              </w:r>
            </w:hyperlink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сстановления </w:t>
            </w:r>
            <w:hyperlink r:id="rId13" w:anchor="/document/12125350/entry/112" w:history="1">
              <w:r w:rsidRPr="00AE7D62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</w:rPr>
                <w:t>природной среды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AE7D6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ья 39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едерального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акона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10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января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002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№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7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б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охране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окружающей</w:t>
            </w:r>
            <w:r w:rsidRPr="00AE7D6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7D6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среды</w:t>
            </w: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AE7D6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AE7D6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E92" w:rsidRPr="00AE7D6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юдаю</w:t>
            </w:r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ся ли </w:t>
            </w:r>
            <w:hyperlink r:id="rId14" w:anchor="/document/12125350/entry/139" w:history="1">
              <w:r w:rsidRPr="00AE7D62">
                <w:rPr>
                  <w:rStyle w:val="40"/>
                  <w:rFonts w:ascii="Times New Roman" w:hAnsi="Times New Roman" w:cs="Times New Roman"/>
                  <w:color w:val="000000"/>
                  <w:sz w:val="20"/>
                  <w:szCs w:val="20"/>
                </w:rPr>
                <w:t>тр</w:t>
              </w:r>
              <w:r w:rsidRPr="00AE7D62">
                <w:rPr>
                  <w:rStyle w:val="aa"/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ебования в области </w:t>
              </w:r>
              <w:r w:rsidRPr="00AE7D62">
                <w:rPr>
                  <w:rStyle w:val="a9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ох</w:t>
              </w:r>
              <w:r w:rsidRPr="00AE7D62">
                <w:rPr>
                  <w:rStyle w:val="20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раны</w:t>
              </w:r>
              <w:r w:rsidRPr="00AE7D62">
                <w:rPr>
                  <w:rStyle w:val="40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 xml:space="preserve"> </w:t>
              </w:r>
              <w:r w:rsidRPr="00AE7D62">
                <w:rPr>
                  <w:rStyle w:val="20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окружающей</w:t>
              </w:r>
              <w:r w:rsidRPr="00AE7D62">
                <w:rPr>
                  <w:rStyle w:val="40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 xml:space="preserve"> </w:t>
              </w:r>
              <w:r w:rsidRPr="00AE7D62">
                <w:rPr>
                  <w:rStyle w:val="20"/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среды</w:t>
              </w:r>
            </w:hyperlink>
            <w:r w:rsidRPr="00AE7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осстановления </w:t>
            </w:r>
            <w:hyperlink r:id="rId15" w:anchor="/document/12125350/entry/112" w:history="1">
              <w:r w:rsidRPr="00AE7D62">
                <w:rPr>
                  <w:rStyle w:val="40"/>
                  <w:rFonts w:ascii="Times New Roman" w:hAnsi="Times New Roman" w:cs="Times New Roman"/>
                  <w:color w:val="000000"/>
                  <w:sz w:val="20"/>
                  <w:szCs w:val="20"/>
                </w:rPr>
                <w:t>природной среды</w:t>
              </w:r>
            </w:hyperlink>
          </w:p>
        </w:tc>
      </w:tr>
      <w:tr w:rsidR="005F3E92" w:rsidRPr="008526C6" w:rsidTr="006A179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D24A3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ются ли требования санитарного законодательства, а также постановлений, 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писаний осуществляющих федеральный государственный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санитарно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эпидемиологический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зор должностных лиц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D24A3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ья 11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едеральн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ого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ко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н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а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30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марта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1999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52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О 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нитарно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пидемиолог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ическом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lastRenderedPageBreak/>
              <w:t>благополучии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24A32">
              <w:rPr>
                <w:rStyle w:val="a9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населения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E92" w:rsidRPr="00D24A32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ются ли требования санитарного 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онодательства, а также постановлений, предписаний осуществляющих федеральный государственный </w:t>
            </w:r>
            <w:r w:rsidRPr="00D24A32">
              <w:rPr>
                <w:rStyle w:val="20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нитарно</w:t>
            </w:r>
            <w:r w:rsidRPr="00D24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D24A32">
              <w:rPr>
                <w:rStyle w:val="20"/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пидемиологический</w:t>
            </w:r>
            <w:r w:rsidRPr="00D24A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зор должностных лиц</w:t>
            </w:r>
          </w:p>
        </w:tc>
      </w:tr>
      <w:tr w:rsidR="005F3E92" w:rsidRPr="008526C6" w:rsidTr="006A179F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6D0077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пункт</w:t>
            </w:r>
            <w:r w:rsidRPr="006D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1.1</w:t>
            </w:r>
            <w:r w:rsidRPr="006D00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ановления</w:t>
            </w:r>
            <w:r w:rsidRPr="006D00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с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роя РФ от 27 сентября 2003 г. №</w:t>
            </w:r>
            <w:r w:rsidRPr="006D00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70</w:t>
            </w:r>
            <w:r w:rsidRPr="006D00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"Об утверждении Правил и норм технической эксплуатации жилищного фонда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алее – Постановление Госстроя от 27.09.2003 № 17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</w:tr>
      <w:tr w:rsidR="005F3E92" w:rsidRPr="008526C6" w:rsidTr="006A179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ы 2.1.1, 2.1.5, пункт 2.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становления Госстроя от 27.09.2003 № 1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E92" w:rsidRPr="003E5CB0" w:rsidRDefault="005F3E92" w:rsidP="002C1649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(перечень работ) по текущему ремонту общего имущества жилищного фонда на текущий год</w:t>
            </w:r>
          </w:p>
        </w:tc>
      </w:tr>
    </w:tbl>
    <w:p w:rsidR="00181CCC" w:rsidRPr="00ED1F49" w:rsidRDefault="00181CCC" w:rsidP="00181CCC">
      <w:pPr>
        <w:rPr>
          <w:rFonts w:ascii="Times New Roman" w:hAnsi="Times New Roman" w:cs="Times New Roman"/>
          <w:color w:val="000000"/>
        </w:rPr>
      </w:pPr>
      <w:r w:rsidRPr="00ED1F49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</w:t>
      </w:r>
      <w:r w:rsidR="00F95CEE">
        <w:rPr>
          <w:rFonts w:ascii="Times New Roman" w:hAnsi="Times New Roman" w:cs="Times New Roman"/>
          <w:color w:val="000000"/>
        </w:rPr>
        <w:t>____________________________________________</w:t>
      </w:r>
      <w:r>
        <w:rPr>
          <w:rFonts w:ascii="Times New Roman" w:hAnsi="Times New Roman" w:cs="Times New Roman"/>
          <w:color w:val="000000"/>
        </w:rPr>
        <w:t>_</w:t>
      </w:r>
    </w:p>
    <w:p w:rsidR="00181CCC" w:rsidRPr="00ED1F49" w:rsidRDefault="00181CCC" w:rsidP="00181CCC">
      <w:pPr>
        <w:ind w:left="-142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D1F49">
        <w:rPr>
          <w:rFonts w:ascii="Times New Roman" w:hAnsi="Times New Roman" w:cs="Times New Roman"/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181CCC" w:rsidRPr="0027545F" w:rsidRDefault="00181CCC" w:rsidP="00181CCC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_________________________________________________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_______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</w:t>
      </w:r>
    </w:p>
    <w:p w:rsidR="00181CCC" w:rsidRPr="0027545F" w:rsidRDefault="00181CCC" w:rsidP="00181CCC">
      <w:pPr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, проводящего плановую проверку  и                                                                        (подпись)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  <w:r w:rsidR="00F95C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заполнившего проверочный лист)</w:t>
      </w:r>
    </w:p>
    <w:p w:rsidR="00181CCC" w:rsidRPr="0027545F" w:rsidRDefault="00181CCC" w:rsidP="00181CCC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545F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                                _______                              __________</w:t>
      </w:r>
    </w:p>
    <w:p w:rsidR="00181CCC" w:rsidRPr="00181CCC" w:rsidRDefault="00181CCC" w:rsidP="00F95CEE">
      <w:pPr>
        <w:rPr>
          <w:rFonts w:ascii="Times New Roman" w:hAnsi="Times New Roman" w:cs="Times New Roman"/>
          <w:color w:val="000000"/>
          <w:sz w:val="24"/>
          <w:szCs w:val="24"/>
        </w:rPr>
        <w:sectPr w:rsidR="00181CCC" w:rsidRPr="00181CCC" w:rsidSect="00181CCC">
          <w:pgSz w:w="16800" w:h="1190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подпись)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                               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  <w:r w:rsidR="00F95C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ФИО индивидуального предпринимателя присутствовавшего</w:t>
      </w:r>
      <w:r w:rsidR="00F95C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27545F">
        <w:rPr>
          <w:rFonts w:ascii="Times New Roman" w:hAnsi="Times New Roman" w:cs="Times New Roman"/>
          <w:i/>
          <w:color w:val="000000"/>
          <w:sz w:val="20"/>
          <w:szCs w:val="20"/>
        </w:rPr>
        <w:t>при заполнении проверочного листа)</w:t>
      </w:r>
    </w:p>
    <w:p w:rsidR="00181CCC" w:rsidRDefault="00181CCC" w:rsidP="00922A73">
      <w:pPr>
        <w:pStyle w:val="ConsPlusTitle"/>
        <w:jc w:val="center"/>
      </w:pPr>
    </w:p>
    <w:sectPr w:rsidR="00181CCC" w:rsidSect="0011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F51"/>
    <w:rsid w:val="00001D30"/>
    <w:rsid w:val="00015137"/>
    <w:rsid w:val="00047CCC"/>
    <w:rsid w:val="00071EFE"/>
    <w:rsid w:val="00096C13"/>
    <w:rsid w:val="000B75FD"/>
    <w:rsid w:val="000C51EA"/>
    <w:rsid w:val="00126F47"/>
    <w:rsid w:val="00181CCC"/>
    <w:rsid w:val="001C6F35"/>
    <w:rsid w:val="001D4BA3"/>
    <w:rsid w:val="00226D4B"/>
    <w:rsid w:val="00265C75"/>
    <w:rsid w:val="00284A23"/>
    <w:rsid w:val="00371F4D"/>
    <w:rsid w:val="003757C7"/>
    <w:rsid w:val="00387014"/>
    <w:rsid w:val="003A3293"/>
    <w:rsid w:val="0040308C"/>
    <w:rsid w:val="005040A0"/>
    <w:rsid w:val="005477B0"/>
    <w:rsid w:val="005C4D65"/>
    <w:rsid w:val="005E0B07"/>
    <w:rsid w:val="005F3E92"/>
    <w:rsid w:val="0066676C"/>
    <w:rsid w:val="0073448D"/>
    <w:rsid w:val="00735744"/>
    <w:rsid w:val="007451F2"/>
    <w:rsid w:val="007B1C79"/>
    <w:rsid w:val="007D5914"/>
    <w:rsid w:val="00892F2E"/>
    <w:rsid w:val="008F1F4C"/>
    <w:rsid w:val="00922A73"/>
    <w:rsid w:val="0093732C"/>
    <w:rsid w:val="00965559"/>
    <w:rsid w:val="00966B11"/>
    <w:rsid w:val="00A1768D"/>
    <w:rsid w:val="00A5628C"/>
    <w:rsid w:val="00A64F51"/>
    <w:rsid w:val="00AF3137"/>
    <w:rsid w:val="00B97FD8"/>
    <w:rsid w:val="00BC158E"/>
    <w:rsid w:val="00BF6631"/>
    <w:rsid w:val="00C8257F"/>
    <w:rsid w:val="00CF2518"/>
    <w:rsid w:val="00CF76E7"/>
    <w:rsid w:val="00D16774"/>
    <w:rsid w:val="00D20830"/>
    <w:rsid w:val="00D41B35"/>
    <w:rsid w:val="00D9512A"/>
    <w:rsid w:val="00DB290F"/>
    <w:rsid w:val="00DF3103"/>
    <w:rsid w:val="00F04219"/>
    <w:rsid w:val="00F0747B"/>
    <w:rsid w:val="00F34132"/>
    <w:rsid w:val="00F53BB5"/>
    <w:rsid w:val="00F75DE1"/>
    <w:rsid w:val="00F774D6"/>
    <w:rsid w:val="00F95CEE"/>
    <w:rsid w:val="00FB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B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F3E92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E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F3E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4F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4F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4F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F53BB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No Spacing"/>
    <w:uiPriority w:val="1"/>
    <w:qFormat/>
    <w:rsid w:val="00F53BB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35">
    <w:name w:val="Font Style35"/>
    <w:basedOn w:val="a0"/>
    <w:uiPriority w:val="99"/>
    <w:rsid w:val="00F53BB5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5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B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04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81CCC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181C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9">
    <w:name w:val="Emphasis"/>
    <w:basedOn w:val="a0"/>
    <w:uiPriority w:val="20"/>
    <w:qFormat/>
    <w:rsid w:val="00181CCC"/>
    <w:rPr>
      <w:i/>
      <w:iCs/>
    </w:rPr>
  </w:style>
  <w:style w:type="paragraph" w:customStyle="1" w:styleId="FORMATTEXT">
    <w:name w:val=".FORMATTEXT"/>
    <w:rsid w:val="00181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F3E92"/>
    <w:rPr>
      <w:color w:val="0000FF"/>
      <w:u w:val="single"/>
    </w:rPr>
  </w:style>
  <w:style w:type="character" w:customStyle="1" w:styleId="highlightsearch4">
    <w:name w:val="highlightsearch4"/>
    <w:basedOn w:val="a0"/>
    <w:rsid w:val="005F3E92"/>
  </w:style>
  <w:style w:type="character" w:customStyle="1" w:styleId="10">
    <w:name w:val="Заголовок 1 Знак"/>
    <w:basedOn w:val="a0"/>
    <w:link w:val="1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b">
    <w:name w:val="Заголовок группы контролов"/>
    <w:basedOn w:val="a"/>
    <w:next w:val="a"/>
    <w:uiPriority w:val="99"/>
    <w:rsid w:val="005F3E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3E9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B288412E5AF89EC6336F4DF95FFA0A63EA8104DFDBAF5DBC386E6F57013C3224E3292687780BB588291FD960B284E07CE81D94A1m8UEE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4AE18-C108-45D6-A666-D8A0B291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2</cp:revision>
  <dcterms:created xsi:type="dcterms:W3CDTF">2019-02-20T04:20:00Z</dcterms:created>
  <dcterms:modified xsi:type="dcterms:W3CDTF">2019-09-10T09:39:00Z</dcterms:modified>
</cp:coreProperties>
</file>